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5374" w14:textId="77777777" w:rsidR="0066366A" w:rsidRDefault="0066366A" w:rsidP="0066366A">
      <w:pPr>
        <w:pStyle w:val="Heading1"/>
      </w:pPr>
      <w:r>
        <w:t>Agenda of the Youth Committee Meeting</w:t>
      </w:r>
    </w:p>
    <w:p w14:paraId="6E766154" w14:textId="01A185F7" w:rsidR="0066366A" w:rsidRPr="0066366A" w:rsidRDefault="00927E23" w:rsidP="0066366A">
      <w:pPr>
        <w:ind w:left="1440" w:firstLine="720"/>
        <w:rPr>
          <w:rFonts w:ascii="Arial" w:hAnsi="Arial"/>
          <w:b/>
          <w:bCs/>
          <w:color w:val="0A77B3"/>
          <w:sz w:val="28"/>
          <w:szCs w:val="28"/>
          <w:lang w:val="en-US"/>
        </w:rPr>
      </w:pPr>
      <w:r>
        <w:rPr>
          <w:rFonts w:ascii="Arial" w:hAnsi="Arial"/>
          <w:b/>
          <w:bCs/>
          <w:color w:val="0A77B3"/>
          <w:sz w:val="28"/>
          <w:szCs w:val="28"/>
          <w:lang w:val="en-US"/>
        </w:rPr>
        <w:t xml:space="preserve">04 June </w:t>
      </w:r>
      <w:r w:rsidR="0066366A" w:rsidRPr="0066366A">
        <w:rPr>
          <w:rFonts w:ascii="Arial" w:hAnsi="Arial"/>
          <w:b/>
          <w:bCs/>
          <w:color w:val="0A77B3"/>
          <w:sz w:val="28"/>
          <w:szCs w:val="28"/>
          <w:lang w:val="en-US"/>
        </w:rPr>
        <w:t>20</w:t>
      </w:r>
      <w:r w:rsidR="009B08DC">
        <w:rPr>
          <w:rFonts w:ascii="Arial" w:hAnsi="Arial"/>
          <w:b/>
          <w:bCs/>
          <w:color w:val="0A77B3"/>
          <w:sz w:val="28"/>
          <w:szCs w:val="28"/>
          <w:lang w:val="en-US"/>
        </w:rPr>
        <w:t>2</w:t>
      </w:r>
      <w:r>
        <w:rPr>
          <w:rFonts w:ascii="Arial" w:hAnsi="Arial"/>
          <w:b/>
          <w:bCs/>
          <w:color w:val="0A77B3"/>
          <w:sz w:val="28"/>
          <w:szCs w:val="28"/>
          <w:lang w:val="en-US"/>
        </w:rPr>
        <w:t>1</w:t>
      </w:r>
      <w:r w:rsidR="0066366A" w:rsidRPr="0066366A">
        <w:rPr>
          <w:rFonts w:ascii="Arial" w:hAnsi="Arial"/>
          <w:b/>
          <w:bCs/>
          <w:color w:val="0A77B3"/>
          <w:sz w:val="28"/>
          <w:szCs w:val="28"/>
          <w:lang w:val="en-US"/>
        </w:rPr>
        <w:t xml:space="preserve"> </w:t>
      </w:r>
      <w:r w:rsidR="009B08DC">
        <w:rPr>
          <w:rFonts w:ascii="Arial" w:hAnsi="Arial"/>
          <w:b/>
          <w:bCs/>
          <w:color w:val="0A77B3"/>
          <w:sz w:val="28"/>
          <w:szCs w:val="28"/>
          <w:lang w:val="en-US"/>
        </w:rPr>
        <w:t>online via zoom</w:t>
      </w:r>
    </w:p>
    <w:p w14:paraId="4E80CBB3" w14:textId="2C9CF660" w:rsidR="0066366A" w:rsidRPr="006D6A16" w:rsidRDefault="0066366A" w:rsidP="0066366A">
      <w:pPr>
        <w:pStyle w:val="IntenseQuote"/>
        <w:tabs>
          <w:tab w:val="left" w:pos="7230"/>
          <w:tab w:val="left" w:pos="7371"/>
        </w:tabs>
        <w:ind w:left="0" w:right="0" w:firstLine="1010"/>
        <w:jc w:val="center"/>
        <w:rPr>
          <w:rStyle w:val="Strong"/>
          <w:rFonts w:ascii="Arial" w:hAnsi="Arial" w:cs="Arial"/>
          <w:i w:val="0"/>
        </w:rPr>
      </w:pPr>
      <w:r>
        <w:rPr>
          <w:rStyle w:val="Strong"/>
          <w:rFonts w:ascii="Arial" w:hAnsi="Arial" w:cs="Arial"/>
          <w:i w:val="0"/>
        </w:rPr>
        <w:t>Meeting Room</w:t>
      </w:r>
    </w:p>
    <w:p w14:paraId="3E13795B" w14:textId="095BBAC8" w:rsidR="0066366A" w:rsidRPr="00D333D6" w:rsidRDefault="0066366A" w:rsidP="0066366A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lang w:val="en-GB"/>
        </w:rPr>
      </w:pPr>
      <w:r w:rsidRPr="00D333D6">
        <w:rPr>
          <w:lang w:val="en-GB"/>
        </w:rPr>
        <w:t>Opening of the meeting by the chair</w:t>
      </w:r>
      <w:r w:rsidR="00F871ED">
        <w:rPr>
          <w:lang w:val="en-GB"/>
        </w:rPr>
        <w:t xml:space="preserve"> (Kamil Goungor)</w:t>
      </w:r>
    </w:p>
    <w:p w14:paraId="0C235E0C" w14:textId="77777777" w:rsidR="0066366A" w:rsidRPr="00772184" w:rsidRDefault="0066366A" w:rsidP="0066366A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lang w:val="en-GB"/>
        </w:rPr>
      </w:pPr>
      <w:r w:rsidRPr="00D333D6">
        <w:rPr>
          <w:lang w:val="en-GB"/>
        </w:rPr>
        <w:t xml:space="preserve">Call of </w:t>
      </w:r>
      <w:r>
        <w:rPr>
          <w:lang w:val="en-GB"/>
        </w:rPr>
        <w:t xml:space="preserve">members and adoption </w:t>
      </w:r>
      <w:r w:rsidRPr="00772184">
        <w:rPr>
          <w:lang w:val="en-GB"/>
        </w:rPr>
        <w:t>of the agenda</w:t>
      </w:r>
      <w:r w:rsidRPr="00D333D6">
        <w:rPr>
          <w:lang w:val="en-GB"/>
        </w:rPr>
        <w:t xml:space="preserve"> by the chair</w:t>
      </w:r>
      <w:r>
        <w:rPr>
          <w:lang w:val="en-GB"/>
        </w:rPr>
        <w:t xml:space="preserve"> </w:t>
      </w:r>
    </w:p>
    <w:p w14:paraId="43DB987F" w14:textId="44D26C99" w:rsidR="0066366A" w:rsidRPr="0066366A" w:rsidRDefault="0066366A" w:rsidP="0066366A">
      <w:pPr>
        <w:numPr>
          <w:ilvl w:val="0"/>
          <w:numId w:val="12"/>
        </w:numPr>
        <w:spacing w:after="0"/>
        <w:jc w:val="left"/>
        <w:rPr>
          <w:lang w:val="en-US"/>
        </w:rPr>
      </w:pPr>
      <w:r w:rsidRPr="0066366A">
        <w:rPr>
          <w:lang w:val="en-US"/>
        </w:rPr>
        <w:t>Updates from EDF by (L</w:t>
      </w:r>
      <w:r w:rsidR="00F871ED">
        <w:rPr>
          <w:lang w:val="en-US"/>
        </w:rPr>
        <w:t xml:space="preserve">oredana </w:t>
      </w:r>
      <w:r w:rsidRPr="0066366A">
        <w:rPr>
          <w:lang w:val="en-US"/>
        </w:rPr>
        <w:t>D</w:t>
      </w:r>
      <w:r w:rsidR="00F871ED">
        <w:rPr>
          <w:lang w:val="en-US"/>
        </w:rPr>
        <w:t>icsi</w:t>
      </w:r>
      <w:r w:rsidR="00927E23">
        <w:rPr>
          <w:lang w:val="en-US"/>
        </w:rPr>
        <w:t xml:space="preserve"> &amp; Marie Denninghaus</w:t>
      </w:r>
      <w:r w:rsidRPr="0066366A">
        <w:rPr>
          <w:lang w:val="en-US"/>
        </w:rPr>
        <w:t>)</w:t>
      </w:r>
    </w:p>
    <w:p w14:paraId="5A762B6F" w14:textId="77777777" w:rsidR="0066366A" w:rsidRPr="0066366A" w:rsidRDefault="0066366A" w:rsidP="0066366A">
      <w:pPr>
        <w:numPr>
          <w:ilvl w:val="1"/>
          <w:numId w:val="12"/>
        </w:numPr>
        <w:spacing w:after="0"/>
        <w:jc w:val="left"/>
        <w:rPr>
          <w:lang w:val="en-US"/>
        </w:rPr>
      </w:pPr>
      <w:r w:rsidRPr="0066366A">
        <w:rPr>
          <w:lang w:val="en-US"/>
        </w:rPr>
        <w:t>Project with ESN Continuation of the Inclusive Mobility Alliance</w:t>
      </w:r>
    </w:p>
    <w:p w14:paraId="2F58E4B0" w14:textId="77777777" w:rsidR="0066366A" w:rsidRPr="0066366A" w:rsidRDefault="0066366A" w:rsidP="0066366A">
      <w:pPr>
        <w:numPr>
          <w:ilvl w:val="1"/>
          <w:numId w:val="12"/>
        </w:numPr>
        <w:spacing w:after="0"/>
        <w:jc w:val="left"/>
        <w:rPr>
          <w:lang w:val="en-US"/>
        </w:rPr>
      </w:pPr>
      <w:r w:rsidRPr="0066366A">
        <w:rPr>
          <w:lang w:val="en-US"/>
        </w:rPr>
        <w:t>Erasmus+ Project with Fondacion ONCE on Inclusive Universities</w:t>
      </w:r>
    </w:p>
    <w:p w14:paraId="004A0CBC" w14:textId="77777777" w:rsidR="0066366A" w:rsidRDefault="0066366A" w:rsidP="0066366A">
      <w:pPr>
        <w:numPr>
          <w:ilvl w:val="1"/>
          <w:numId w:val="12"/>
        </w:numPr>
        <w:spacing w:after="0"/>
        <w:jc w:val="left"/>
      </w:pPr>
      <w:r>
        <w:t>Erasmus+</w:t>
      </w:r>
    </w:p>
    <w:p w14:paraId="33D735C8" w14:textId="550C609A" w:rsidR="0066366A" w:rsidRDefault="0066366A" w:rsidP="0066366A">
      <w:pPr>
        <w:numPr>
          <w:ilvl w:val="1"/>
          <w:numId w:val="12"/>
        </w:numPr>
        <w:spacing w:after="0"/>
        <w:jc w:val="left"/>
      </w:pPr>
      <w:r>
        <w:t>European Solidarity Corps</w:t>
      </w:r>
    </w:p>
    <w:p w14:paraId="56E2C564" w14:textId="417E58DE" w:rsidR="00927E23" w:rsidRDefault="00927E23" w:rsidP="0066366A">
      <w:pPr>
        <w:numPr>
          <w:ilvl w:val="1"/>
          <w:numId w:val="12"/>
        </w:numPr>
        <w:spacing w:after="0"/>
        <w:jc w:val="left"/>
      </w:pPr>
      <w:r>
        <w:t>Green Deal</w:t>
      </w:r>
    </w:p>
    <w:p w14:paraId="27241897" w14:textId="25F10902" w:rsidR="00927E23" w:rsidRDefault="00927E23" w:rsidP="0066366A">
      <w:pPr>
        <w:numPr>
          <w:ilvl w:val="1"/>
          <w:numId w:val="12"/>
        </w:numPr>
        <w:spacing w:after="0"/>
        <w:jc w:val="left"/>
      </w:pPr>
      <w:r>
        <w:t>European Disability Strategy</w:t>
      </w:r>
    </w:p>
    <w:p w14:paraId="71ACA077" w14:textId="77777777" w:rsidR="0066366A" w:rsidRDefault="0066366A" w:rsidP="0066366A">
      <w:pPr>
        <w:numPr>
          <w:ilvl w:val="0"/>
          <w:numId w:val="12"/>
        </w:numPr>
        <w:spacing w:after="0"/>
        <w:jc w:val="left"/>
      </w:pPr>
      <w:r>
        <w:t xml:space="preserve">Updates from the chair </w:t>
      </w:r>
    </w:p>
    <w:p w14:paraId="2B5EF1BA" w14:textId="5ED58332" w:rsidR="0066366A" w:rsidRDefault="0066366A" w:rsidP="0066366A">
      <w:pPr>
        <w:numPr>
          <w:ilvl w:val="1"/>
          <w:numId w:val="12"/>
        </w:numPr>
        <w:spacing w:after="0"/>
        <w:jc w:val="left"/>
      </w:pPr>
      <w:r>
        <w:t>Statutory meeting</w:t>
      </w:r>
    </w:p>
    <w:p w14:paraId="746C3912" w14:textId="77777777" w:rsidR="0066366A" w:rsidRDefault="0066366A" w:rsidP="0066366A">
      <w:pPr>
        <w:spacing w:after="0"/>
        <w:ind w:left="720"/>
      </w:pPr>
    </w:p>
    <w:p w14:paraId="76D652D5" w14:textId="77777777" w:rsidR="0066366A" w:rsidRDefault="0066366A" w:rsidP="0066366A">
      <w:pPr>
        <w:numPr>
          <w:ilvl w:val="0"/>
          <w:numId w:val="12"/>
        </w:numPr>
        <w:spacing w:after="0"/>
        <w:jc w:val="left"/>
      </w:pPr>
      <w:r>
        <w:t>Updates from the other members</w:t>
      </w:r>
    </w:p>
    <w:p w14:paraId="1734B9C8" w14:textId="12C500DF" w:rsidR="0066366A" w:rsidRDefault="00927E23" w:rsidP="0066366A">
      <w:pPr>
        <w:numPr>
          <w:ilvl w:val="0"/>
          <w:numId w:val="12"/>
        </w:numPr>
        <w:spacing w:after="0"/>
        <w:jc w:val="left"/>
        <w:rPr>
          <w:lang w:val="en-US"/>
        </w:rPr>
      </w:pPr>
      <w:r>
        <w:rPr>
          <w:lang w:val="en-US"/>
        </w:rPr>
        <w:t>Activities organised bby The Youth Committee (discussion &amp; preparation)</w:t>
      </w:r>
    </w:p>
    <w:p w14:paraId="2ABF2F93" w14:textId="7A00D7EC" w:rsidR="00927E23" w:rsidRDefault="00927E23" w:rsidP="00927E23">
      <w:pPr>
        <w:numPr>
          <w:ilvl w:val="1"/>
          <w:numId w:val="12"/>
        </w:numPr>
        <w:spacing w:after="0"/>
        <w:jc w:val="left"/>
        <w:rPr>
          <w:lang w:val="en-US"/>
        </w:rPr>
      </w:pPr>
      <w:r>
        <w:rPr>
          <w:lang w:val="en-US"/>
        </w:rPr>
        <w:t>The European Youth Event in October</w:t>
      </w:r>
    </w:p>
    <w:p w14:paraId="0D687DCF" w14:textId="579D0166" w:rsidR="00927E23" w:rsidRDefault="00927E23" w:rsidP="00927E23">
      <w:pPr>
        <w:numPr>
          <w:ilvl w:val="1"/>
          <w:numId w:val="12"/>
        </w:numPr>
        <w:spacing w:after="0"/>
        <w:jc w:val="left"/>
        <w:rPr>
          <w:lang w:val="en-US"/>
        </w:rPr>
      </w:pPr>
      <w:r>
        <w:rPr>
          <w:lang w:val="en-US"/>
        </w:rPr>
        <w:t>Event at the Fundamental Rights Agency Forum</w:t>
      </w:r>
    </w:p>
    <w:p w14:paraId="3D4B7B66" w14:textId="744CC742" w:rsidR="00927E23" w:rsidRDefault="00927E23" w:rsidP="00927E23">
      <w:pPr>
        <w:numPr>
          <w:ilvl w:val="1"/>
          <w:numId w:val="12"/>
        </w:numPr>
        <w:spacing w:after="0"/>
        <w:jc w:val="left"/>
        <w:rPr>
          <w:lang w:val="en-US"/>
        </w:rPr>
      </w:pPr>
      <w:r>
        <w:rPr>
          <w:lang w:val="en-US"/>
        </w:rPr>
        <w:t>The Conference the Future of Europe EDF and the Twenty Five Project with Youth Forum</w:t>
      </w:r>
    </w:p>
    <w:p w14:paraId="40852271" w14:textId="0C7A98C7" w:rsidR="009020B0" w:rsidRPr="0066366A" w:rsidRDefault="009020B0" w:rsidP="00927E23">
      <w:pPr>
        <w:numPr>
          <w:ilvl w:val="1"/>
          <w:numId w:val="12"/>
        </w:numPr>
        <w:spacing w:after="0"/>
        <w:jc w:val="left"/>
        <w:rPr>
          <w:lang w:val="en-US"/>
        </w:rPr>
      </w:pPr>
      <w:r>
        <w:rPr>
          <w:lang w:val="en-US"/>
        </w:rPr>
        <w:t>EDF 25</w:t>
      </w:r>
      <w:r w:rsidRPr="009020B0">
        <w:rPr>
          <w:vertAlign w:val="superscript"/>
          <w:lang w:val="en-US"/>
        </w:rPr>
        <w:t>th</w:t>
      </w:r>
      <w:r>
        <w:rPr>
          <w:lang w:val="en-US"/>
        </w:rPr>
        <w:t xml:space="preserve"> Anniversary (brainstorm for activities)</w:t>
      </w:r>
    </w:p>
    <w:p w14:paraId="7ADB299B" w14:textId="77777777" w:rsidR="0066366A" w:rsidRDefault="0066366A" w:rsidP="0066366A">
      <w:pPr>
        <w:numPr>
          <w:ilvl w:val="0"/>
          <w:numId w:val="12"/>
        </w:numPr>
        <w:spacing w:after="0"/>
        <w:jc w:val="left"/>
      </w:pPr>
      <w:r>
        <w:t>Calendar Planning</w:t>
      </w:r>
    </w:p>
    <w:p w14:paraId="3306ED49" w14:textId="59C77CD2" w:rsidR="0005331A" w:rsidRDefault="0066366A" w:rsidP="00F871ED">
      <w:pPr>
        <w:numPr>
          <w:ilvl w:val="0"/>
          <w:numId w:val="12"/>
        </w:numPr>
        <w:spacing w:after="0"/>
        <w:jc w:val="left"/>
        <w:rPr>
          <w:lang w:val="en-US"/>
        </w:rPr>
      </w:pPr>
      <w:r w:rsidRPr="0066366A">
        <w:rPr>
          <w:lang w:val="en-US"/>
        </w:rPr>
        <w:t>Activities 202</w:t>
      </w:r>
      <w:r w:rsidR="00927E23">
        <w:rPr>
          <w:lang w:val="en-US"/>
        </w:rPr>
        <w:t>2</w:t>
      </w:r>
      <w:r w:rsidRPr="0066366A">
        <w:rPr>
          <w:lang w:val="en-US"/>
        </w:rPr>
        <w:t xml:space="preserve"> </w:t>
      </w:r>
      <w:r w:rsidR="00927E23">
        <w:rPr>
          <w:lang w:val="en-US"/>
        </w:rPr>
        <w:t xml:space="preserve">Planning and </w:t>
      </w:r>
      <w:r w:rsidRPr="0066366A">
        <w:rPr>
          <w:lang w:val="en-US"/>
        </w:rPr>
        <w:t xml:space="preserve">main topic </w:t>
      </w:r>
      <w:r w:rsidR="00927E23">
        <w:rPr>
          <w:lang w:val="en-US"/>
        </w:rPr>
        <w:t>Becoming Green others</w:t>
      </w:r>
      <w:r w:rsidR="00F871ED">
        <w:rPr>
          <w:lang w:val="en-US"/>
        </w:rPr>
        <w:t>living</w:t>
      </w:r>
    </w:p>
    <w:p w14:paraId="169AF1AF" w14:textId="77777777" w:rsidR="0005331A" w:rsidRDefault="0066366A" w:rsidP="0005331A">
      <w:pPr>
        <w:numPr>
          <w:ilvl w:val="0"/>
          <w:numId w:val="12"/>
        </w:numPr>
        <w:spacing w:after="0"/>
        <w:jc w:val="left"/>
        <w:rPr>
          <w:lang w:val="en-US"/>
        </w:rPr>
      </w:pPr>
      <w:r>
        <w:t>Any other business</w:t>
      </w:r>
    </w:p>
    <w:p w14:paraId="51367840" w14:textId="77777777" w:rsidR="0066366A" w:rsidRPr="0005331A" w:rsidRDefault="0066366A" w:rsidP="0005331A">
      <w:pPr>
        <w:numPr>
          <w:ilvl w:val="0"/>
          <w:numId w:val="12"/>
        </w:numPr>
        <w:spacing w:after="0"/>
        <w:jc w:val="left"/>
        <w:rPr>
          <w:lang w:val="en-US"/>
        </w:rPr>
      </w:pPr>
      <w:r>
        <w:t>Date of Next meeting</w:t>
      </w:r>
    </w:p>
    <w:p w14:paraId="31B01980" w14:textId="77777777" w:rsidR="005D2194" w:rsidRPr="0066366A" w:rsidRDefault="005D2194" w:rsidP="0066366A">
      <w:pPr>
        <w:rPr>
          <w:rStyle w:val="BookTitle"/>
          <w:b w:val="0"/>
          <w:bCs w:val="0"/>
          <w:smallCaps w:val="0"/>
          <w:spacing w:val="0"/>
        </w:rPr>
      </w:pPr>
    </w:p>
    <w:sectPr w:rsidR="005D2194" w:rsidRPr="0066366A" w:rsidSect="00A6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5348" w14:textId="77777777" w:rsidR="00001BC2" w:rsidRDefault="00001BC2" w:rsidP="001F5172">
      <w:r>
        <w:separator/>
      </w:r>
    </w:p>
  </w:endnote>
  <w:endnote w:type="continuationSeparator" w:id="0">
    <w:p w14:paraId="5B2F4F5A" w14:textId="77777777" w:rsidR="00001BC2" w:rsidRDefault="00001BC2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D54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9484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77488">
      <w:rPr>
        <w:noProof/>
      </w:rPr>
      <w:t>2</w:t>
    </w:r>
    <w:r>
      <w:rPr>
        <w:noProof/>
      </w:rPr>
      <w:fldChar w:fldCharType="end"/>
    </w:r>
  </w:p>
  <w:p w14:paraId="388D7514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0628264F" wp14:editId="4D52624A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B5B5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F7AC" w14:textId="77777777" w:rsidR="00001BC2" w:rsidRDefault="00001BC2" w:rsidP="001F5172">
      <w:r>
        <w:separator/>
      </w:r>
    </w:p>
  </w:footnote>
  <w:footnote w:type="continuationSeparator" w:id="0">
    <w:p w14:paraId="32A0C0BB" w14:textId="77777777" w:rsidR="00001BC2" w:rsidRDefault="00001BC2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32AC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5BB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7376269" wp14:editId="32C73FCB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0E72CEF" wp14:editId="5FB38CA9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B9F4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81A"/>
    <w:multiLevelType w:val="hybridMultilevel"/>
    <w:tmpl w:val="5CAC8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17454"/>
    <w:multiLevelType w:val="hybridMultilevel"/>
    <w:tmpl w:val="1864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3AFA"/>
    <w:multiLevelType w:val="hybridMultilevel"/>
    <w:tmpl w:val="7C08A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73B"/>
    <w:multiLevelType w:val="hybridMultilevel"/>
    <w:tmpl w:val="597C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AAA"/>
    <w:multiLevelType w:val="hybridMultilevel"/>
    <w:tmpl w:val="A096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847A4"/>
    <w:multiLevelType w:val="hybridMultilevel"/>
    <w:tmpl w:val="7C08A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DD"/>
    <w:rsid w:val="00001BC2"/>
    <w:rsid w:val="000034F9"/>
    <w:rsid w:val="00047133"/>
    <w:rsid w:val="0005331A"/>
    <w:rsid w:val="00191530"/>
    <w:rsid w:val="00193513"/>
    <w:rsid w:val="001D5784"/>
    <w:rsid w:val="001F5172"/>
    <w:rsid w:val="00201D63"/>
    <w:rsid w:val="00236C59"/>
    <w:rsid w:val="00237F33"/>
    <w:rsid w:val="0027501D"/>
    <w:rsid w:val="002B1A36"/>
    <w:rsid w:val="002C262B"/>
    <w:rsid w:val="002C785D"/>
    <w:rsid w:val="002E6F26"/>
    <w:rsid w:val="0036539F"/>
    <w:rsid w:val="00383453"/>
    <w:rsid w:val="003B2AB0"/>
    <w:rsid w:val="003F6D4D"/>
    <w:rsid w:val="00427BBF"/>
    <w:rsid w:val="004528D4"/>
    <w:rsid w:val="004B09C5"/>
    <w:rsid w:val="00577488"/>
    <w:rsid w:val="005D2194"/>
    <w:rsid w:val="005F19CC"/>
    <w:rsid w:val="0065321B"/>
    <w:rsid w:val="0066366A"/>
    <w:rsid w:val="00674D53"/>
    <w:rsid w:val="00702AE9"/>
    <w:rsid w:val="007053A5"/>
    <w:rsid w:val="007066DD"/>
    <w:rsid w:val="00740F00"/>
    <w:rsid w:val="00837921"/>
    <w:rsid w:val="00876694"/>
    <w:rsid w:val="008E36E1"/>
    <w:rsid w:val="008F4858"/>
    <w:rsid w:val="009020B0"/>
    <w:rsid w:val="00902ECF"/>
    <w:rsid w:val="00927E23"/>
    <w:rsid w:val="009415A4"/>
    <w:rsid w:val="009B08DC"/>
    <w:rsid w:val="00A0347F"/>
    <w:rsid w:val="00A06F9F"/>
    <w:rsid w:val="00A2199C"/>
    <w:rsid w:val="00A56FB0"/>
    <w:rsid w:val="00A62797"/>
    <w:rsid w:val="00A97FCD"/>
    <w:rsid w:val="00B7343D"/>
    <w:rsid w:val="00B842DB"/>
    <w:rsid w:val="00BC38E2"/>
    <w:rsid w:val="00BD3DDD"/>
    <w:rsid w:val="00BF229C"/>
    <w:rsid w:val="00C07FEE"/>
    <w:rsid w:val="00C3560B"/>
    <w:rsid w:val="00C46439"/>
    <w:rsid w:val="00C60412"/>
    <w:rsid w:val="00C63625"/>
    <w:rsid w:val="00DC4BD9"/>
    <w:rsid w:val="00E372F2"/>
    <w:rsid w:val="00EA327F"/>
    <w:rsid w:val="00F12557"/>
    <w:rsid w:val="00F17252"/>
    <w:rsid w:val="00F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849D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nhideWhenUsed/>
    <w:rsid w:val="001D578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DC4BD9"/>
    <w:rPr>
      <w:sz w:val="22"/>
      <w:szCs w:val="22"/>
      <w:lang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DC4BD9"/>
    <w:pPr>
      <w:spacing w:after="0"/>
      <w:jc w:val="left"/>
    </w:pPr>
    <w:rPr>
      <w:sz w:val="22"/>
      <w:szCs w:val="22"/>
      <w:lang w:val="en-GB" w:bidi="en-US"/>
    </w:rPr>
  </w:style>
  <w:style w:type="table" w:styleId="TableGrid">
    <w:name w:val="Table Grid"/>
    <w:basedOn w:val="TableNormal"/>
    <w:uiPriority w:val="59"/>
    <w:rsid w:val="00DC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7252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252"/>
    <w:rPr>
      <w:rFonts w:asciiTheme="minorHAnsi" w:eastAsiaTheme="minorHAnsi" w:hAnsiTheme="minorHAnsi" w:cstheme="minorBidi"/>
      <w:lang w:val="fr-B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7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B38D-5C52-435F-89FE-16B5695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2:56:00Z</dcterms:created>
  <dcterms:modified xsi:type="dcterms:W3CDTF">2021-05-21T08:33:00Z</dcterms:modified>
</cp:coreProperties>
</file>